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63/2026</w:t>
      </w:r>
      <w:r w:rsidRPr="00271A3A">
        <w:rPr>
          <w:rFonts w:ascii="Arial" w:hAnsi="Arial" w:cs="Arial"/>
          <w:sz w:val="24"/>
          <w:szCs w:val="24"/>
        </w:rPr>
        <w:t>Moção Nº 63/2026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43FD281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Pr="003C5D69" w:rsidR="003C5D69">
        <w:rPr>
          <w:rFonts w:ascii="Arial" w:hAnsi="Arial" w:cs="Arial"/>
          <w:b/>
          <w:sz w:val="24"/>
          <w:szCs w:val="24"/>
        </w:rPr>
        <w:t>O</w:t>
      </w:r>
      <w:r w:rsidR="003C5D69">
        <w:rPr>
          <w:rFonts w:ascii="Arial" w:hAnsi="Arial" w:cs="Arial"/>
          <w:b/>
          <w:sz w:val="24"/>
          <w:szCs w:val="24"/>
        </w:rPr>
        <w:t xml:space="preserve"> </w:t>
      </w:r>
      <w:r w:rsidRPr="003C5D69" w:rsidR="003C5D69">
        <w:rPr>
          <w:rFonts w:ascii="Arial" w:hAnsi="Arial" w:cs="Arial"/>
          <w:b/>
          <w:sz w:val="24"/>
          <w:szCs w:val="24"/>
        </w:rPr>
        <w:t>REVERENDÍSSIMO APOSTOLO VILMAR DACAMPO PELO LANÇAMENTO DO LIVRO "NO MUNDO DA LUA: FÉ E CAVALOS"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329F97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Pr="003C5D69" w:rsidR="003C5D69">
        <w:rPr>
          <w:rFonts w:ascii="Arial" w:hAnsi="Arial" w:cs="Arial"/>
          <w:b/>
          <w:sz w:val="24"/>
          <w:szCs w:val="24"/>
        </w:rPr>
        <w:t>O APOSTOLO VILMAR DACAMPO PELO LANÇAMENTO DO LIVRO "NO MUNDO DA LUA: FÉ E CAVALOS"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37AF5F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="003C5D69">
        <w:rPr>
          <w:rFonts w:ascii="Arial" w:hAnsi="Arial" w:cs="Arial"/>
          <w:sz w:val="24"/>
          <w:szCs w:val="24"/>
        </w:rPr>
        <w:t>ueiro também que seja oficiado o Reverendíssimo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="003C5D69">
        <w:rPr>
          <w:rFonts w:ascii="Arial" w:hAnsi="Arial" w:cs="Arial"/>
          <w:sz w:val="24"/>
          <w:szCs w:val="24"/>
        </w:rPr>
        <w:t xml:space="preserve">Apóstolo Vilmar </w:t>
      </w:r>
      <w:r w:rsidR="003C5D69">
        <w:rPr>
          <w:rFonts w:ascii="Arial" w:hAnsi="Arial" w:cs="Arial"/>
          <w:sz w:val="24"/>
          <w:szCs w:val="24"/>
        </w:rPr>
        <w:t>Dacampo</w:t>
      </w:r>
      <w:r w:rsidR="003C5D69">
        <w:rPr>
          <w:rFonts w:ascii="Arial" w:hAnsi="Arial" w:cs="Arial"/>
          <w:sz w:val="24"/>
          <w:szCs w:val="24"/>
        </w:rPr>
        <w:t xml:space="preserve"> n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3C5D69">
        <w:rPr>
          <w:rFonts w:ascii="Arial" w:hAnsi="Arial" w:cs="Arial"/>
          <w:sz w:val="24"/>
          <w:szCs w:val="24"/>
        </w:rPr>
        <w:t xml:space="preserve">sede da Igreja Missão Paz e Vida, localizada na Esquina da Rua </w:t>
      </w:r>
      <w:r w:rsidRPr="003C5D69" w:rsidR="003C5D69">
        <w:rPr>
          <w:rFonts w:ascii="Arial" w:hAnsi="Arial" w:cs="Arial"/>
          <w:sz w:val="24"/>
          <w:szCs w:val="24"/>
        </w:rPr>
        <w:t>Retirada da Laguna</w:t>
      </w:r>
      <w:r w:rsidR="003C5D69">
        <w:rPr>
          <w:rFonts w:ascii="Arial" w:hAnsi="Arial" w:cs="Arial"/>
          <w:sz w:val="24"/>
          <w:szCs w:val="24"/>
        </w:rPr>
        <w:t xml:space="preserve"> com a Rua do Mirante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6B73E8" w:rsidP="006B73E8" w14:paraId="74721A5F" w14:textId="77777777">
      <w:pPr>
        <w:pStyle w:val="MdParagraph"/>
        <w:spacing w:before="0" w:after="0"/>
        <w:jc w:val="both"/>
        <w:rPr>
          <w:rFonts w:ascii="Arial" w:hAnsi="Arial" w:cs="Arial"/>
        </w:rPr>
      </w:pPr>
    </w:p>
    <w:p w:rsidR="003C5D69" w:rsidRPr="00B4508C" w:rsidP="003C5D69" w14:paraId="758AC906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 xml:space="preserve">É com grande satisfação que propomos a presente Moção de Congratulações e Aplausos ao ilustre autor Vilmar </w:t>
      </w:r>
      <w:r w:rsidRPr="00B4508C">
        <w:rPr>
          <w:rFonts w:ascii="Arial" w:hAnsi="Arial" w:cs="Arial"/>
        </w:rPr>
        <w:t>Dacampo</w:t>
      </w:r>
      <w:r w:rsidRPr="00B4508C">
        <w:rPr>
          <w:rFonts w:ascii="Arial" w:hAnsi="Arial" w:cs="Arial"/>
        </w:rPr>
        <w:t>, por sua notável contribuição literária e social, culminando no lançamento de sua mais recente obra, "No Mundo da Lua: Fé e Cavalos". Este reconhecimento se fundamenta não apenas na qualidade intrínseca da publicação, mas também na trajetória multifacetada e inspiradora do autor.</w:t>
      </w:r>
    </w:p>
    <w:p w:rsidR="003C5D69" w:rsidRPr="00B4508C" w:rsidP="003C5D69" w14:paraId="684EE17D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3C5D69" w:rsidRPr="00B4508C" w:rsidP="003C5D69" w14:paraId="352D716C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 xml:space="preserve">Vilmar </w:t>
      </w:r>
      <w:r w:rsidRPr="00B4508C">
        <w:rPr>
          <w:rFonts w:ascii="Arial" w:hAnsi="Arial" w:cs="Arial"/>
        </w:rPr>
        <w:t>Dacampo</w:t>
      </w:r>
      <w:r w:rsidRPr="00B4508C">
        <w:rPr>
          <w:rFonts w:ascii="Arial" w:hAnsi="Arial" w:cs="Arial"/>
        </w:rPr>
        <w:t>, nascido em Erechim/RS em 23 de novembro de 1966, consolidou-se como uma figura de relevância em diversas esferas. Sua atuação como Bispo e Apóstolo à frente da Missão Assistencial Paz e Vida – Tenda da Família, fundada em 1988, demonstra um compromisso duradouro com o bem-estar comunitário e a disseminação de valores. Adicionalmente, sua liderança na Comunidade Terapêutica Paz e Vida (C.T.P.V) em Mogi Mirim/SP, dedicada à reabilitação, sublinha seu engajamento com causas sociais de alta complexidade e impacto.</w:t>
      </w:r>
    </w:p>
    <w:p w:rsidR="003C5D69" w:rsidRPr="00B4508C" w:rsidP="003C5D69" w14:paraId="2B64FD20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3C5D69" w:rsidP="003C5D69" w14:paraId="5C4F73A3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 xml:space="preserve">A incursão de Vilmar </w:t>
      </w:r>
      <w:r w:rsidRPr="00B4508C">
        <w:rPr>
          <w:rFonts w:ascii="Arial" w:hAnsi="Arial" w:cs="Arial"/>
        </w:rPr>
        <w:t>Dacampo</w:t>
      </w:r>
      <w:r w:rsidRPr="00B4508C">
        <w:rPr>
          <w:rFonts w:ascii="Arial" w:hAnsi="Arial" w:cs="Arial"/>
        </w:rPr>
        <w:t xml:space="preserve"> no universo literário não é recente, tendo já enriquecido o cenário editorial com a obra "Mensagens que Abençoam", um livro de reflexões lançado em 2021. Contudo, "No Mundo da Lua: Fé e Cavalos" representa um marco significativo. A obra, que será lançada em 21 de março de 2026, às 15:00, no Sítio Príncipe da Paz (Fazenda da Mata), destaca-se por sua abordagem inovadora e profundamente pessoal. </w:t>
      </w:r>
    </w:p>
    <w:p w:rsidR="003C5D69" w:rsidP="003C5D69" w14:paraId="6F142B33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3C5D69" w:rsidRPr="00B4508C" w:rsidP="003C5D69" w14:paraId="73CA2E7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>O livro narra as experiências vividas pelo autor com seus cavalos, utilizando a figura da égua "Lua" como fio condutor para explorar temas de fé e vida. A escolha do formato de história em quadrinhos (HQ) ou desenho é particularmente louvável, pois democratiza o acesso ao conteúdo, tornando-o atraente e compreensível para um público mais amplo, incluindo jovens e aqueles que buscam uma leitura mais dinâmica e visualmente engajadora. Esta estratégia editorial não só enriquece a narrativa, mas também potencializa a mensagem de esperança e superação que permeia a obra.</w:t>
      </w:r>
    </w:p>
    <w:p w:rsidR="003C5D69" w:rsidRPr="00B4508C" w:rsidP="003C5D69" w14:paraId="2E64D369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3C5D69" w:rsidP="003C5D69" w14:paraId="6D0F30B1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 xml:space="preserve">O autor, que mantém uma presença ativa nas redes sociais, com destaque para sua página no </w:t>
      </w:r>
      <w:r w:rsidRPr="00B4508C">
        <w:rPr>
          <w:rFonts w:ascii="Arial" w:hAnsi="Arial" w:cs="Arial"/>
        </w:rPr>
        <w:t>Facebook</w:t>
      </w:r>
      <w:r w:rsidRPr="00B4508C">
        <w:rPr>
          <w:rFonts w:ascii="Arial" w:hAnsi="Arial" w:cs="Arial"/>
        </w:rPr>
        <w:t xml:space="preserve"> (</w:t>
      </w:r>
      <w:r w:rsidRPr="00B4508C">
        <w:rPr>
          <w:rFonts w:ascii="Arial" w:hAnsi="Arial" w:cs="Arial"/>
        </w:rPr>
        <w:t>bispovilmar.dacampo</w:t>
      </w:r>
      <w:r w:rsidRPr="00B4508C">
        <w:rPr>
          <w:rFonts w:ascii="Arial" w:hAnsi="Arial" w:cs="Arial"/>
        </w:rPr>
        <w:t xml:space="preserve">) que conta com mais de 6.100 seguidores, demonstra uma capacidade ímpar de comunicação e influência. Sua habilidade em conectar-se com o público, tanto no ambiente digital quanto em suas atividades religiosas e sociais, reflete-se na expectativa gerada em torno de seu novo livro. </w:t>
      </w:r>
    </w:p>
    <w:p w:rsidR="003C5D69" w:rsidP="003C5D69" w14:paraId="7ACBF66D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3C5D69" w:rsidRPr="00B4508C" w:rsidP="003C5D69" w14:paraId="7DB9A4D0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B4508C">
        <w:rPr>
          <w:rFonts w:ascii="Arial" w:hAnsi="Arial" w:cs="Arial"/>
        </w:rPr>
        <w:t xml:space="preserve">A obra "No Mundo da Lua: Fé e Cavalos" transcende a mera publicação literária; ela se configura como um testemunho de vida, um guia de valores e uma ferramenta de inspiração, consolidando Vilmar </w:t>
      </w:r>
      <w:r w:rsidRPr="00B4508C">
        <w:rPr>
          <w:rFonts w:ascii="Arial" w:hAnsi="Arial" w:cs="Arial"/>
        </w:rPr>
        <w:t>Dacampo</w:t>
      </w:r>
      <w:r w:rsidRPr="00B4508C">
        <w:rPr>
          <w:rFonts w:ascii="Arial" w:hAnsi="Arial" w:cs="Arial"/>
        </w:rPr>
        <w:t xml:space="preserve"> como um autor de grande mérito e um cidadão exemplar. Por todo o exposto, a presente Moção de Congratulações e Aplausos é plenamente justificada, reconhecendo o valor inestimável de sua obra e de sua trajetória para a sociedade.</w:t>
      </w:r>
    </w:p>
    <w:p w:rsidR="00B9346A" w:rsidRPr="00271A3A" w:rsidP="00C34833" w14:paraId="505D0925" w14:textId="3B8EE849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.</w:t>
      </w: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464EACB3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3C5D69">
        <w:rPr>
          <w:rFonts w:ascii="Arial" w:hAnsi="Arial" w:cs="Arial"/>
          <w:b/>
          <w:sz w:val="24"/>
          <w:szCs w:val="24"/>
        </w:rPr>
        <w:t>13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="003C5D69">
        <w:rPr>
          <w:rFonts w:ascii="Arial" w:hAnsi="Arial" w:cs="Arial"/>
          <w:b/>
          <w:sz w:val="24"/>
          <w:szCs w:val="24"/>
        </w:rPr>
        <w:t>março</w:t>
      </w:r>
      <w:r w:rsidRPr="00271A3A" w:rsidR="00B9346A">
        <w:rPr>
          <w:rFonts w:ascii="Arial" w:hAnsi="Arial" w:cs="Arial"/>
          <w:b/>
          <w:sz w:val="24"/>
          <w:szCs w:val="24"/>
        </w:rPr>
        <w:t xml:space="preserve"> de 202</w:t>
      </w:r>
      <w:r w:rsidR="006B73E8">
        <w:rPr>
          <w:rFonts w:ascii="Arial" w:hAnsi="Arial" w:cs="Arial"/>
          <w:b/>
          <w:sz w:val="24"/>
          <w:szCs w:val="24"/>
        </w:rPr>
        <w:t>6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3C5D69" w:rsidRPr="00271A3A" w:rsidP="00495589" w14:paraId="61F7A12B" w14:textId="77777777">
      <w:pPr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6B73E8" w:rsidP="00495589" w14:paraId="42522F3E" w14:textId="09690F83">
      <w:pPr>
        <w:jc w:val="center"/>
        <w:rPr>
          <w:rFonts w:ascii="Book Antiqua" w:hAnsi="Book Antiqua" w:cs="Arial"/>
          <w:b/>
          <w:i/>
          <w:sz w:val="22"/>
          <w:szCs w:val="24"/>
        </w:rPr>
      </w:pPr>
      <w:r w:rsidRPr="006B73E8">
        <w:rPr>
          <w:rFonts w:ascii="Book Antiqua" w:hAnsi="Book Antiqua" w:cs="Arial"/>
          <w:b/>
          <w:i/>
          <w:sz w:val="22"/>
          <w:szCs w:val="24"/>
        </w:rPr>
        <w:t>Assinado Digitalmente</w:t>
      </w:r>
    </w:p>
    <w:p w:rsidR="006B73E8" w:rsidRPr="006B73E8" w:rsidP="00495589" w14:paraId="4572B963" w14:textId="77777777">
      <w:pPr>
        <w:jc w:val="center"/>
        <w:rPr>
          <w:rFonts w:ascii="Arial" w:hAnsi="Arial" w:cs="Arial"/>
          <w:b/>
          <w:sz w:val="8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2375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8706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29A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5D69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B73E8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34535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4508C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6B73E8"/>
    <w:rPr>
      <w:sz w:val="12"/>
      <w:szCs w:val="12"/>
    </w:rPr>
  </w:style>
  <w:style w:type="paragraph" w:customStyle="1" w:styleId="MdParagraph">
    <w:name w:val="MdParagraph"/>
    <w:qFormat/>
    <w:rsid w:val="006B73E8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6B7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4950-EA36-4394-A08E-1C821FA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2</cp:revision>
  <cp:lastPrinted>2026-03-13T15:07:39Z</cp:lastPrinted>
  <dcterms:created xsi:type="dcterms:W3CDTF">2023-06-21T17:59:00Z</dcterms:created>
  <dcterms:modified xsi:type="dcterms:W3CDTF">2026-03-13T15:02:00Z</dcterms:modified>
</cp:coreProperties>
</file>